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ՃԱՊՁԲ-19/3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inistry of Health of the Republic of Armenia R. O. Purchase of chemicals, reagents by ՅԱԿ-ԷՃԱՊՁԲ-19/30 code for the needs of "Hematology Center after Yoyan"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